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B467EA3" w:rsidR="00547047" w:rsidRPr="00DC0AFC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FD3B79">
        <w:rPr>
          <w:b/>
          <w:sz w:val="24"/>
          <w:szCs w:val="24"/>
        </w:rPr>
        <w:t xml:space="preserve"> </w:t>
      </w:r>
      <w:r w:rsidR="00FD3B79" w:rsidRPr="00DC0AFC">
        <w:rPr>
          <w:b/>
          <w:sz w:val="24"/>
          <w:szCs w:val="24"/>
        </w:rPr>
        <w:t>2</w:t>
      </w:r>
      <w:r w:rsidR="0000656C">
        <w:rPr>
          <w:b/>
          <w:sz w:val="24"/>
          <w:szCs w:val="24"/>
        </w:rPr>
        <w:t>/9-19</w:t>
      </w:r>
      <w:r w:rsidR="005D270A" w:rsidRPr="00DC0AFC">
        <w:rPr>
          <w:b/>
          <w:sz w:val="24"/>
          <w:szCs w:val="24"/>
        </w:rPr>
        <w:t>-2</w:t>
      </w:r>
    </w:p>
    <w:p w14:paraId="1D040313" w14:textId="4ED56E75" w:rsidR="004322E5" w:rsidRPr="00316FA4" w:rsidRDefault="00357C3F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>р</w:t>
      </w:r>
      <w:r w:rsidR="005D270A">
        <w:rPr>
          <w:rStyle w:val="a4"/>
          <w:i w:val="0"/>
          <w:color w:val="auto"/>
          <w:szCs w:val="24"/>
        </w:rPr>
        <w:t xml:space="preserve">ассмотрения </w:t>
      </w:r>
      <w:r w:rsidR="00DC0AFC">
        <w:rPr>
          <w:rStyle w:val="a4"/>
          <w:i w:val="0"/>
          <w:color w:val="auto"/>
          <w:szCs w:val="24"/>
        </w:rPr>
        <w:t xml:space="preserve">и оценки </w:t>
      </w:r>
      <w:r>
        <w:rPr>
          <w:rStyle w:val="a4"/>
          <w:i w:val="0"/>
          <w:color w:val="auto"/>
          <w:szCs w:val="24"/>
        </w:rPr>
        <w:t>единственной заяв</w:t>
      </w:r>
      <w:r w:rsidR="005D270A">
        <w:rPr>
          <w:rStyle w:val="a4"/>
          <w:i w:val="0"/>
          <w:color w:val="auto"/>
          <w:szCs w:val="24"/>
        </w:rPr>
        <w:t>к</w:t>
      </w:r>
      <w:r>
        <w:rPr>
          <w:rStyle w:val="a4"/>
          <w:i w:val="0"/>
          <w:color w:val="auto"/>
          <w:szCs w:val="24"/>
        </w:rPr>
        <w:t>и</w:t>
      </w:r>
      <w:r w:rsidR="00052527" w:rsidRPr="00316FA4">
        <w:rPr>
          <w:rStyle w:val="a4"/>
          <w:i w:val="0"/>
          <w:color w:val="auto"/>
          <w:szCs w:val="24"/>
        </w:rPr>
        <w:t xml:space="preserve"> </w:t>
      </w:r>
      <w:proofErr w:type="gramStart"/>
      <w:r w:rsidR="00052527" w:rsidRPr="00316FA4">
        <w:rPr>
          <w:rStyle w:val="a4"/>
          <w:i w:val="0"/>
          <w:color w:val="auto"/>
          <w:szCs w:val="24"/>
        </w:rPr>
        <w:t xml:space="preserve">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 xml:space="preserve">оказание услуг </w:t>
      </w:r>
      <w:r w:rsidR="00495FF6" w:rsidRPr="00316FA4">
        <w:rPr>
          <w:b/>
          <w:szCs w:val="24"/>
        </w:rPr>
        <w:t xml:space="preserve">по </w:t>
      </w:r>
      <w:r w:rsidR="0000656C">
        <w:rPr>
          <w:b/>
          <w:szCs w:val="24"/>
        </w:rPr>
        <w:t>развитию</w:t>
      </w:r>
      <w:proofErr w:type="gramEnd"/>
      <w:r w:rsidR="0000656C">
        <w:rPr>
          <w:b/>
          <w:szCs w:val="24"/>
        </w:rPr>
        <w:t xml:space="preserve"> и технической поддержке интернет-сайта </w:t>
      </w:r>
      <w:hyperlink r:id="rId9" w:history="1">
        <w:r w:rsidR="0000656C" w:rsidRPr="00D669CF">
          <w:rPr>
            <w:rStyle w:val="af0"/>
            <w:b/>
            <w:szCs w:val="24"/>
            <w:lang w:val="en-US"/>
          </w:rPr>
          <w:t>http</w:t>
        </w:r>
        <w:r w:rsidR="0000656C" w:rsidRPr="00D669CF">
          <w:rPr>
            <w:rStyle w:val="af0"/>
            <w:b/>
            <w:szCs w:val="24"/>
          </w:rPr>
          <w:t>://edu.iidf.ru</w:t>
        </w:r>
      </w:hyperlink>
      <w:r w:rsidR="0000656C" w:rsidRPr="0000656C">
        <w:rPr>
          <w:b/>
          <w:szCs w:val="24"/>
        </w:rPr>
        <w:t xml:space="preserve"> 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4F4BF909" w:rsidR="00D82764" w:rsidRPr="00316FA4" w:rsidRDefault="005F00CE" w:rsidP="005F00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03FB1FC3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3171DFA0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00656C" w:rsidRPr="0000656C">
        <w:rPr>
          <w:rFonts w:ascii="Times New Roman" w:hAnsi="Times New Roman" w:cs="Times New Roman"/>
          <w:sz w:val="24"/>
          <w:szCs w:val="24"/>
        </w:rPr>
        <w:t>по 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FD3B79">
        <w:rPr>
          <w:rFonts w:ascii="Times New Roman" w:hAnsi="Times New Roman" w:cs="Times New Roman"/>
          <w:sz w:val="24"/>
          <w:szCs w:val="24"/>
        </w:rPr>
        <w:t>бликовано на сайте Заказчика «</w:t>
      </w:r>
      <w:r w:rsidR="00FD3B79" w:rsidRPr="00FD3B79">
        <w:rPr>
          <w:rFonts w:ascii="Times New Roman" w:hAnsi="Times New Roman" w:cs="Times New Roman"/>
          <w:sz w:val="24"/>
          <w:szCs w:val="24"/>
        </w:rPr>
        <w:t>25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6C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0656C">
        <w:rPr>
          <w:rFonts w:ascii="Times New Roman" w:hAnsi="Times New Roman" w:cs="Times New Roman"/>
          <w:bCs/>
          <w:sz w:val="24"/>
          <w:szCs w:val="24"/>
        </w:rPr>
        <w:t>9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0B7AB7B5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6C" w:rsidRPr="0000656C">
        <w:rPr>
          <w:rFonts w:ascii="Times New Roman" w:hAnsi="Times New Roman" w:cs="Times New Roman"/>
          <w:sz w:val="24"/>
          <w:szCs w:val="24"/>
        </w:rPr>
        <w:t>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6B0A2D9B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BE">
        <w:rPr>
          <w:rFonts w:ascii="Times New Roman" w:hAnsi="Times New Roman" w:cs="Times New Roman"/>
          <w:b/>
          <w:sz w:val="24"/>
          <w:szCs w:val="24"/>
        </w:rPr>
        <w:t>1 069 800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6B67BE">
        <w:rPr>
          <w:rFonts w:ascii="Times New Roman" w:hAnsi="Times New Roman" w:cs="Times New Roman"/>
          <w:sz w:val="24"/>
          <w:szCs w:val="24"/>
        </w:rPr>
        <w:t>Один миллион шестьдесят девять тысяч восемьсот) рублей, 00 копеек.</w:t>
      </w:r>
    </w:p>
    <w:p w14:paraId="4A3A0E08" w14:textId="7D88D852" w:rsidR="00D119D6" w:rsidRPr="00C44105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05">
        <w:rPr>
          <w:rFonts w:ascii="Times New Roman" w:hAnsi="Times New Roman" w:cs="Times New Roman"/>
          <w:b/>
          <w:sz w:val="24"/>
          <w:szCs w:val="24"/>
        </w:rPr>
        <w:t xml:space="preserve">начала проведения процедуры </w:t>
      </w:r>
      <w:r w:rsidR="002B781C">
        <w:rPr>
          <w:rFonts w:ascii="Times New Roman" w:hAnsi="Times New Roman" w:cs="Times New Roman"/>
          <w:b/>
          <w:sz w:val="24"/>
          <w:szCs w:val="24"/>
        </w:rPr>
        <w:t>рассмотрения единственной заявки</w:t>
      </w:r>
      <w:proofErr w:type="gramEnd"/>
      <w:r w:rsidR="002B781C">
        <w:rPr>
          <w:rFonts w:ascii="Times New Roman" w:hAnsi="Times New Roman" w:cs="Times New Roman"/>
          <w:b/>
          <w:sz w:val="24"/>
          <w:szCs w:val="24"/>
        </w:rPr>
        <w:t xml:space="preserve"> на участие в закупке</w:t>
      </w:r>
    </w:p>
    <w:p w14:paraId="1EA49A99" w14:textId="3FBC341A" w:rsidR="00C44105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купке</w:t>
      </w:r>
      <w:r w:rsidR="00C44105">
        <w:rPr>
          <w:rFonts w:ascii="Times New Roman" w:hAnsi="Times New Roman" w:cs="Times New Roman"/>
          <w:sz w:val="24"/>
          <w:szCs w:val="24"/>
        </w:rPr>
        <w:t xml:space="preserve"> и открытие доступа к заявкам на электронной площадке 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FD3B79" w:rsidRPr="00FD3B79">
        <w:rPr>
          <w:rFonts w:ascii="Times New Roman" w:hAnsi="Times New Roman" w:cs="Times New Roman"/>
          <w:sz w:val="24"/>
          <w:szCs w:val="24"/>
        </w:rPr>
        <w:t>30</w:t>
      </w:r>
      <w:r w:rsidR="006B67B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6B67BE">
        <w:rPr>
          <w:rFonts w:ascii="Times New Roman" w:hAnsi="Times New Roman" w:cs="Times New Roman"/>
          <w:sz w:val="24"/>
          <w:szCs w:val="24"/>
        </w:rPr>
        <w:t>9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CD3E73" w:rsidRPr="00CD3E73">
        <w:t xml:space="preserve"> 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: </w:t>
      </w:r>
      <w:proofErr w:type="spellStart"/>
      <w:proofErr w:type="gramStart"/>
      <w:r w:rsidR="00C44105" w:rsidRPr="00C44105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C44105" w:rsidRPr="00C44105">
        <w:rPr>
          <w:rFonts w:ascii="Times New Roman" w:hAnsi="Times New Roman" w:cs="Times New Roman"/>
          <w:sz w:val="24"/>
          <w:szCs w:val="24"/>
        </w:rPr>
        <w:t>, ООО «СЭТ»</w:t>
      </w:r>
      <w:r w:rsidR="00C441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27A8DD" w14:textId="1DAB0B4A" w:rsidR="00E427B5" w:rsidRPr="00316FA4" w:rsidRDefault="00CD3E73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73">
        <w:rPr>
          <w:rFonts w:ascii="Times New Roman" w:hAnsi="Times New Roman" w:cs="Times New Roman"/>
          <w:sz w:val="24"/>
          <w:szCs w:val="24"/>
        </w:rPr>
        <w:t>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участие в закупке была подана 1 (одна) заявка</w:t>
      </w:r>
      <w:r w:rsidR="00C44105">
        <w:rPr>
          <w:rFonts w:ascii="Times New Roman" w:hAnsi="Times New Roman" w:cs="Times New Roman"/>
          <w:sz w:val="24"/>
          <w:szCs w:val="24"/>
        </w:rPr>
        <w:t>.</w:t>
      </w:r>
    </w:p>
    <w:p w14:paraId="5B85DFFB" w14:textId="02C84DFD" w:rsidR="0049794C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C44105">
        <w:rPr>
          <w:rFonts w:ascii="Times New Roman" w:hAnsi="Times New Roman" w:cs="Times New Roman"/>
          <w:sz w:val="24"/>
          <w:szCs w:val="24"/>
        </w:rPr>
        <w:t>11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D3B79">
        <w:rPr>
          <w:rFonts w:ascii="Times New Roman" w:hAnsi="Times New Roman" w:cs="Times New Roman"/>
          <w:sz w:val="24"/>
          <w:szCs w:val="24"/>
        </w:rPr>
        <w:t>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в 11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D3B79">
        <w:rPr>
          <w:rFonts w:ascii="Times New Roman" w:hAnsi="Times New Roman" w:cs="Times New Roman"/>
          <w:sz w:val="24"/>
          <w:szCs w:val="24"/>
        </w:rPr>
        <w:t>4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15F44B39" w14:textId="3C482E68" w:rsidR="006818F8" w:rsidRPr="00316FA4" w:rsidRDefault="006818F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единственной заявки на участие в закупке проводилось 6 мая </w:t>
      </w:r>
      <w:r w:rsidR="005E7FB8">
        <w:rPr>
          <w:rFonts w:ascii="Times New Roman" w:hAnsi="Times New Roman" w:cs="Times New Roman"/>
          <w:sz w:val="24"/>
          <w:szCs w:val="24"/>
        </w:rPr>
        <w:t>2019г. с 11 часов 00 минут до 11 часов 45 минут</w:t>
      </w:r>
      <w:r w:rsidR="005E7FB8" w:rsidRPr="005E7FB8">
        <w:t xml:space="preserve"> </w:t>
      </w:r>
      <w:r w:rsidR="005E7FB8" w:rsidRPr="005E7FB8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="002B781C">
        <w:rPr>
          <w:rFonts w:ascii="Times New Roman" w:hAnsi="Times New Roman" w:cs="Times New Roman"/>
          <w:sz w:val="24"/>
          <w:szCs w:val="24"/>
        </w:rPr>
        <w:t xml:space="preserve"> по адресу: г. Москва, Мясницкая ул., д. 13, стр. 18, 3 этаж, переговорная </w:t>
      </w:r>
      <w:proofErr w:type="spellStart"/>
      <w:r w:rsidR="002B781C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="002B781C">
        <w:rPr>
          <w:rFonts w:ascii="Times New Roman" w:hAnsi="Times New Roman" w:cs="Times New Roman"/>
          <w:sz w:val="24"/>
          <w:szCs w:val="24"/>
        </w:rPr>
        <w:t>.</w:t>
      </w:r>
    </w:p>
    <w:p w14:paraId="792F3A5A" w14:textId="77777777" w:rsidR="00554DB9" w:rsidRPr="00554DB9" w:rsidRDefault="00554DB9" w:rsidP="00A32CB7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240"/>
        <w:ind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B9"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</w:p>
    <w:p w14:paraId="39EE74C7" w14:textId="23DE86F5" w:rsidR="00D119D6" w:rsidRPr="00316FA4" w:rsidRDefault="00A32CB7" w:rsidP="00554DB9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ение единственной заявки на участие 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>Комиссией по закупкам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1C4EF584" w14:textId="39711C13" w:rsidR="0054616C" w:rsidRDefault="00C6124C" w:rsidP="00451516">
      <w:pPr>
        <w:pStyle w:val="2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303CDD">
        <w:rPr>
          <w:sz w:val="24"/>
          <w:szCs w:val="24"/>
        </w:rPr>
        <w:t>;</w:t>
      </w:r>
    </w:p>
    <w:p w14:paraId="3B3E929B" w14:textId="434EDF44" w:rsidR="00CB70A6" w:rsidRPr="00316FA4" w:rsidRDefault="00361DCB" w:rsidP="0045151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досенин</w:t>
      </w:r>
      <w:proofErr w:type="spellEnd"/>
      <w:r>
        <w:rPr>
          <w:sz w:val="24"/>
          <w:szCs w:val="24"/>
        </w:rPr>
        <w:t xml:space="preserve"> Алексей Александрович</w:t>
      </w:r>
      <w:r w:rsidR="00303CDD">
        <w:rPr>
          <w:sz w:val="24"/>
          <w:szCs w:val="24"/>
        </w:rPr>
        <w:t>;</w:t>
      </w:r>
    </w:p>
    <w:p w14:paraId="62E373C4" w14:textId="43D80FCA" w:rsidR="00D119D6" w:rsidRPr="00316FA4" w:rsidRDefault="00C6124C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</w:t>
      </w:r>
      <w:r w:rsidR="006868D4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ич</w:t>
      </w:r>
      <w:r w:rsidR="00303CDD">
        <w:rPr>
          <w:sz w:val="24"/>
          <w:szCs w:val="24"/>
        </w:rPr>
        <w:t>;</w:t>
      </w:r>
    </w:p>
    <w:p w14:paraId="7D667738" w14:textId="52E29B4A" w:rsidR="004B57F2" w:rsidRPr="00316FA4" w:rsidRDefault="00C6124C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</w:t>
      </w:r>
      <w:r w:rsidR="00303CDD">
        <w:rPr>
          <w:sz w:val="24"/>
          <w:szCs w:val="24"/>
        </w:rPr>
        <w:t>а</w:t>
      </w:r>
      <w:r>
        <w:rPr>
          <w:sz w:val="24"/>
          <w:szCs w:val="24"/>
        </w:rPr>
        <w:t>ндровна.</w:t>
      </w:r>
    </w:p>
    <w:p w14:paraId="3592C84E" w14:textId="23A89941" w:rsidR="00EC0804" w:rsidRPr="00316FA4" w:rsidRDefault="00045CE5" w:rsidP="00617184">
      <w:pPr>
        <w:pStyle w:val="2"/>
        <w:tabs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 w:rsidR="001B1C9A">
        <w:rPr>
          <w:sz w:val="24"/>
          <w:szCs w:val="24"/>
        </w:rPr>
        <w:t xml:space="preserve">технического </w:t>
      </w:r>
      <w:r>
        <w:rPr>
          <w:sz w:val="24"/>
          <w:szCs w:val="24"/>
        </w:rPr>
        <w:t>эксперта приглашен</w:t>
      </w:r>
      <w:r w:rsidR="00EC0804">
        <w:rPr>
          <w:sz w:val="24"/>
          <w:szCs w:val="24"/>
        </w:rPr>
        <w:t xml:space="preserve"> </w:t>
      </w:r>
      <w:r w:rsidR="004D08F6">
        <w:rPr>
          <w:sz w:val="24"/>
          <w:szCs w:val="24"/>
        </w:rPr>
        <w:t xml:space="preserve">   </w:t>
      </w:r>
      <w:r w:rsidR="00EA716E">
        <w:rPr>
          <w:sz w:val="24"/>
          <w:szCs w:val="24"/>
        </w:rPr>
        <w:t xml:space="preserve">руководитель </w:t>
      </w:r>
      <w:proofErr w:type="spellStart"/>
      <w:r w:rsidR="00EA716E">
        <w:rPr>
          <w:sz w:val="24"/>
          <w:szCs w:val="24"/>
        </w:rPr>
        <w:t>Преакселератора</w:t>
      </w:r>
      <w:proofErr w:type="spellEnd"/>
      <w:r w:rsidR="00EA716E">
        <w:rPr>
          <w:sz w:val="24"/>
          <w:szCs w:val="24"/>
        </w:rPr>
        <w:t xml:space="preserve"> </w:t>
      </w:r>
      <w:proofErr w:type="spellStart"/>
      <w:r w:rsidR="00EA716E">
        <w:rPr>
          <w:sz w:val="24"/>
          <w:szCs w:val="24"/>
        </w:rPr>
        <w:t>Китанин</w:t>
      </w:r>
      <w:proofErr w:type="spellEnd"/>
      <w:r w:rsidR="00EA716E">
        <w:rPr>
          <w:sz w:val="24"/>
          <w:szCs w:val="24"/>
        </w:rPr>
        <w:t xml:space="preserve"> Илья Игоревич</w:t>
      </w:r>
      <w:r w:rsidR="00EC0804">
        <w:rPr>
          <w:sz w:val="24"/>
          <w:szCs w:val="24"/>
        </w:rPr>
        <w:t>.</w:t>
      </w:r>
    </w:p>
    <w:p w14:paraId="10A9BC5A" w14:textId="57ABB8E0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lastRenderedPageBreak/>
        <w:t xml:space="preserve">Всего присутствовало </w:t>
      </w:r>
      <w:r w:rsidR="004643BC">
        <w:rPr>
          <w:sz w:val="24"/>
          <w:szCs w:val="24"/>
        </w:rPr>
        <w:t>четверо членов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35BA033C" w14:textId="7CA8FA15" w:rsidR="0048364C" w:rsidRPr="000302D1" w:rsidRDefault="00EE1678" w:rsidP="0048364C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D1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0302D1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0302D1">
        <w:rPr>
          <w:rFonts w:ascii="Times New Roman" w:hAnsi="Times New Roman" w:cs="Times New Roman"/>
          <w:sz w:val="24"/>
          <w:szCs w:val="24"/>
        </w:rPr>
        <w:t>ами</w:t>
      </w:r>
      <w:r w:rsidR="00D119D6" w:rsidRPr="000302D1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0302D1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0302D1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0302D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0302D1">
        <w:rPr>
          <w:rFonts w:ascii="Times New Roman" w:hAnsi="Times New Roman" w:cs="Times New Roman"/>
          <w:sz w:val="24"/>
          <w:szCs w:val="24"/>
        </w:rPr>
        <w:t>ов</w:t>
      </w:r>
      <w:r w:rsidR="00C84B3A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0302D1">
        <w:rPr>
          <w:rFonts w:ascii="Times New Roman" w:hAnsi="Times New Roman" w:cs="Times New Roman"/>
          <w:sz w:val="24"/>
          <w:szCs w:val="24"/>
        </w:rPr>
        <w:t>закупки.</w:t>
      </w:r>
      <w:r w:rsidR="000302D1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0302D1">
        <w:rPr>
          <w:rFonts w:ascii="Times New Roman" w:hAnsi="Times New Roman" w:cs="Times New Roman"/>
          <w:sz w:val="24"/>
          <w:szCs w:val="24"/>
        </w:rPr>
        <w:t>Конверт</w:t>
      </w:r>
      <w:r w:rsidR="00D119D6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F5669A" w:rsidRPr="000302D1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0302D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0302D1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0302D1">
        <w:rPr>
          <w:rFonts w:ascii="Times New Roman" w:hAnsi="Times New Roman" w:cs="Times New Roman"/>
          <w:sz w:val="24"/>
          <w:szCs w:val="24"/>
        </w:rPr>
        <w:t xml:space="preserve"> </w:t>
      </w:r>
      <w:r w:rsidR="00831C4D" w:rsidRPr="000302D1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CA5D6D" w:rsidRPr="000302D1">
        <w:rPr>
          <w:rFonts w:ascii="Times New Roman" w:hAnsi="Times New Roman" w:cs="Times New Roman"/>
          <w:sz w:val="24"/>
          <w:szCs w:val="24"/>
        </w:rPr>
        <w:t>зарегистрирован</w:t>
      </w:r>
      <w:r w:rsidR="00E427B5" w:rsidRPr="000302D1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0302D1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B57636">
        <w:rPr>
          <w:rFonts w:ascii="Times New Roman" w:hAnsi="Times New Roman" w:cs="Times New Roman"/>
          <w:sz w:val="24"/>
          <w:szCs w:val="24"/>
        </w:rPr>
        <w:t>.</w:t>
      </w:r>
      <w:r w:rsidR="00D011CC" w:rsidRPr="0003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51EF2" w14:textId="37C13781" w:rsidR="0048364C" w:rsidRDefault="0048364C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регистрации </w:t>
      </w:r>
      <w:r w:rsidR="00831C4D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>на Электронной торговой площадке:</w:t>
      </w:r>
    </w:p>
    <w:p w14:paraId="38F92782" w14:textId="77777777" w:rsidR="0095391C" w:rsidRDefault="0095391C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87"/>
        <w:gridCol w:w="2181"/>
        <w:gridCol w:w="3446"/>
      </w:tblGrid>
      <w:tr w:rsidR="00C63C12" w14:paraId="0DA11794" w14:textId="77777777" w:rsidTr="008744EE">
        <w:tc>
          <w:tcPr>
            <w:tcW w:w="709" w:type="dxa"/>
          </w:tcPr>
          <w:p w14:paraId="1C200655" w14:textId="1741B9A2" w:rsidR="00C63C12" w:rsidRPr="00F2365C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7" w:type="dxa"/>
          </w:tcPr>
          <w:p w14:paraId="139F9EE2" w14:textId="463D8DF3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 на ЭТП</w:t>
            </w:r>
          </w:p>
        </w:tc>
        <w:tc>
          <w:tcPr>
            <w:tcW w:w="2181" w:type="dxa"/>
          </w:tcPr>
          <w:p w14:paraId="6D9EF9D3" w14:textId="47881083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 на ЭТП</w:t>
            </w:r>
          </w:p>
        </w:tc>
        <w:tc>
          <w:tcPr>
            <w:tcW w:w="3446" w:type="dxa"/>
          </w:tcPr>
          <w:p w14:paraId="06E2F690" w14:textId="42A2E028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C63C12" w14:paraId="00217819" w14:textId="77777777" w:rsidTr="008744EE">
        <w:tc>
          <w:tcPr>
            <w:tcW w:w="709" w:type="dxa"/>
          </w:tcPr>
          <w:p w14:paraId="78123798" w14:textId="0CE6C9FB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7" w:type="dxa"/>
          </w:tcPr>
          <w:p w14:paraId="6DEBB036" w14:textId="0CDF4D7F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C">
              <w:rPr>
                <w:rFonts w:ascii="Times New Roman" w:hAnsi="Times New Roman" w:cs="Times New Roman"/>
                <w:sz w:val="24"/>
                <w:szCs w:val="24"/>
              </w:rPr>
              <w:t>78936</w:t>
            </w:r>
          </w:p>
        </w:tc>
        <w:tc>
          <w:tcPr>
            <w:tcW w:w="2181" w:type="dxa"/>
          </w:tcPr>
          <w:p w14:paraId="05D3FA56" w14:textId="6DACBFA9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5C">
              <w:rPr>
                <w:rFonts w:ascii="Times New Roman" w:hAnsi="Times New Roman" w:cs="Times New Roman"/>
                <w:sz w:val="24"/>
                <w:szCs w:val="24"/>
              </w:rPr>
              <w:t>29.04.2019 12:16:41</w:t>
            </w:r>
          </w:p>
        </w:tc>
        <w:tc>
          <w:tcPr>
            <w:tcW w:w="3446" w:type="dxa"/>
          </w:tcPr>
          <w:p w14:paraId="30376C51" w14:textId="770257C4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Одарченко Богдан Александрович</w:t>
            </w:r>
          </w:p>
        </w:tc>
      </w:tr>
    </w:tbl>
    <w:p w14:paraId="11494C9E" w14:textId="77777777" w:rsidR="006862E4" w:rsidRDefault="006862E4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6CC03" w14:textId="7E35A625" w:rsidR="00E427B5" w:rsidRPr="00316FA4" w:rsidRDefault="00A75005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1136CB">
        <w:rPr>
          <w:rFonts w:ascii="Times New Roman" w:hAnsi="Times New Roman" w:cs="Times New Roman"/>
          <w:sz w:val="24"/>
          <w:szCs w:val="24"/>
        </w:rPr>
        <w:t>а с заявко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136CB">
        <w:rPr>
          <w:rFonts w:ascii="Times New Roman" w:hAnsi="Times New Roman" w:cs="Times New Roman"/>
          <w:sz w:val="24"/>
          <w:szCs w:val="24"/>
        </w:rPr>
        <w:t>информация о единственном  участни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1136CB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1136CB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85EB760" w:rsidR="007C5EC3" w:rsidRPr="00316FA4" w:rsidRDefault="00B11D97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дарченко Богдан Александрович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154A6EE4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  <w:r w:rsidR="001E0AB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70BDAAF4" w:rsidR="007C5EC3" w:rsidRPr="00316FA4" w:rsidRDefault="00C63C12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2">
              <w:rPr>
                <w:rFonts w:ascii="Times New Roman" w:hAnsi="Times New Roman" w:cs="Times New Roman"/>
                <w:sz w:val="24"/>
                <w:szCs w:val="24"/>
              </w:rPr>
              <w:t>29.04.2019 12:16:41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D4EB8BD" w:rsidR="007C5EC3" w:rsidRPr="00045768" w:rsidRDefault="00EA6DEC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ул. Добровольского, 11/2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968" w:type="dxa"/>
              <w:tblLayout w:type="fixed"/>
              <w:tblLook w:val="0000" w:firstRow="0" w:lastRow="0" w:firstColumn="0" w:lastColumn="0" w:noHBand="0" w:noVBand="0"/>
            </w:tblPr>
            <w:tblGrid>
              <w:gridCol w:w="3849"/>
              <w:gridCol w:w="1560"/>
              <w:gridCol w:w="1534"/>
              <w:gridCol w:w="25"/>
            </w:tblGrid>
            <w:tr w:rsidR="00044253" w:rsidRPr="00D36519" w14:paraId="0E90FAE2" w14:textId="77777777" w:rsidTr="00471CF8">
              <w:trPr>
                <w:tblHeader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C5CB37" w14:textId="77777777" w:rsidR="00044253" w:rsidRPr="00044253" w:rsidRDefault="00044253" w:rsidP="00C451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доку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F11B687" w14:textId="77777777" w:rsidR="00044253" w:rsidRPr="00044253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Листы </w:t>
                  </w:r>
                  <w:proofErr w:type="gramStart"/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proofErr w:type="gramEnd"/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 __ по __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941FB4" w14:textId="77777777" w:rsidR="00044253" w:rsidRPr="00044253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личество листов </w:t>
                  </w:r>
                </w:p>
              </w:tc>
            </w:tr>
            <w:tr w:rsidR="00476DAD" w:rsidRPr="00D36519" w14:paraId="294B888B" w14:textId="77777777" w:rsidTr="00471CF8">
              <w:trPr>
                <w:tblHeader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D989E5D" w14:textId="10A98B24" w:rsidR="00476DAD" w:rsidRPr="00E351C7" w:rsidRDefault="00476DAD" w:rsidP="00C451E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351C7">
                    <w:rPr>
                      <w:rFonts w:ascii="Times New Roman" w:hAnsi="Times New Roman" w:cs="Times New Roman"/>
                      <w:bCs/>
                    </w:rPr>
                    <w:t>Опись доку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004E59" w14:textId="03CE6DA8" w:rsidR="00476DAD" w:rsidRPr="00E351C7" w:rsidRDefault="00C203C9" w:rsidP="00C451E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351C7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="00476DAD" w:rsidRPr="00E351C7">
                    <w:rPr>
                      <w:rFonts w:ascii="Times New Roman" w:hAnsi="Times New Roman" w:cs="Times New Roman"/>
                      <w:bCs/>
                    </w:rPr>
                    <w:t>С 1 по 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CA69DA" w14:textId="27F1D6E9" w:rsidR="00476DAD" w:rsidRPr="00E351C7" w:rsidRDefault="00C203C9" w:rsidP="00C451E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351C7">
                    <w:rPr>
                      <w:rFonts w:ascii="Times New Roman" w:hAnsi="Times New Roman" w:cs="Times New Roman"/>
                      <w:bCs/>
                    </w:rPr>
                    <w:t xml:space="preserve">          4</w:t>
                  </w:r>
                </w:p>
              </w:tc>
            </w:tr>
            <w:tr w:rsidR="00044253" w:rsidRPr="00D36519" w14:paraId="5E46202E" w14:textId="77777777" w:rsidTr="00471CF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F5764F" w14:textId="0AED0A2E" w:rsidR="00044253" w:rsidRPr="00E351C7" w:rsidRDefault="00044253" w:rsidP="00514B2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</w:rPr>
                    <w:t xml:space="preserve">Заявка на участие в закупк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C8961B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5 по 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368BE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251AE353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4D78C6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</w:rPr>
                    <w:t>Приложение № 1 «ПРЕДЛОЖЕНИЕ О КАЧЕСТВЕННЫХ ХАРАКТЕРИСТИКАХ РАБОТ, УСЛУ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1F2BA2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8 по 2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9A850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044253" w:rsidRPr="00D36519" w14:paraId="3A64DD0F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8FADF6" w14:textId="2CB114EE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E351C7">
                    <w:rPr>
                      <w:rFonts w:ascii="Times New Roman" w:hAnsi="Times New Roman" w:cs="Times New Roman"/>
                      <w:color w:val="000000"/>
                    </w:rPr>
                    <w:t>Приложение № 2 «ПРЕДЛОЖЕНИЕ ОБ ОПЫТЕ ВЫПОЛНЕНИЯ РАБОТ, ОКАЗАНИЯ УСЛУГ)»</w:t>
                  </w:r>
                  <w:r w:rsidR="00471CF8" w:rsidRPr="00E351C7">
                    <w:rPr>
                      <w:rFonts w:ascii="Times New Roman" w:hAnsi="Times New Roman" w:cs="Times New Roman"/>
                      <w:color w:val="000000"/>
                    </w:rPr>
                    <w:t xml:space="preserve"> с подтверждающими документам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1182CC" w14:textId="5714A0E8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6 по</w:t>
                  </w:r>
                  <w:r w:rsidR="00514B22" w:rsidRPr="00E351C7">
                    <w:rPr>
                      <w:rFonts w:ascii="Times New Roman" w:hAnsi="Times New Roman" w:cs="Times New Roman"/>
                    </w:rPr>
                    <w:t xml:space="preserve"> 19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38A13" w14:textId="464F0BF6" w:rsidR="00044253" w:rsidRPr="00E351C7" w:rsidRDefault="00514B2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</w:tr>
            <w:tr w:rsidR="00044253" w:rsidRPr="00D36519" w14:paraId="7AADB677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0F3DC6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Приложение № 3 «СПРАВКА О НАЛИЧИИ   ТРУДОВЫХ РЕСУРСОВ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C1C77E" w14:textId="31A27EC0" w:rsidR="00044253" w:rsidRPr="00E351C7" w:rsidRDefault="00514B2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197 по 19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0F228F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3465901C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3DF05C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Приложение №4 «СПРАВКА О ДЕЛОВОЙ РЕПУТАЦИ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3AE072" w14:textId="514C31DD" w:rsidR="00044253" w:rsidRPr="00E351C7" w:rsidRDefault="00514B2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16C53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4DB177E2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56417D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Приложение №5 «АНКЕТА УЧАСТНИК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1B1E8C" w14:textId="6E9331EA" w:rsidR="00044253" w:rsidRPr="00E351C7" w:rsidRDefault="003C2287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00 по 2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F94EF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2FC1B620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50E887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lastRenderedPageBreak/>
                    <w:t>Документы, подтверждающие соответствие участником единым и обязательным требов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F54B33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2BA4A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253" w:rsidRPr="00D36519" w14:paraId="4AD5E611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74AC3D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Декларация о соответствии участника закупки единым требованиям к участникам закуп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0065FE" w14:textId="5017098C" w:rsidR="00044253" w:rsidRPr="00E351C7" w:rsidRDefault="006F0C9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03 по 20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5A634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2A5A890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E7F777" w14:textId="77777777" w:rsidR="00044253" w:rsidRPr="00E351C7" w:rsidRDefault="00044253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Копии документов, удостоверяющих личность (для физических лиц – индивидуальных предпринимателе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0D492E" w14:textId="62319055" w:rsidR="00044253" w:rsidRPr="00E351C7" w:rsidRDefault="006F0C9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05 по 20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D1EFD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539ADE8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46E297" w14:textId="77777777" w:rsidR="00044253" w:rsidRPr="00E351C7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6FB2D1" w14:textId="41857974" w:rsidR="00044253" w:rsidRPr="00E351C7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BCE6C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3704EE5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88E7A" w14:textId="77777777" w:rsidR="00044253" w:rsidRPr="00E351C7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Свидетельство о постановке на учет физического лица в налоговом органе на территории РФ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5ED48F" w14:textId="4F447F74" w:rsidR="00044253" w:rsidRPr="00E351C7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D3DB4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F865499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396D08" w14:textId="77777777" w:rsidR="00044253" w:rsidRPr="00E351C7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Уведомление о постановке на учет физического лица в налоговом органе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8A06D" w14:textId="21427269" w:rsidR="00044253" w:rsidRPr="00E351C7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CF4B3E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5A686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6871F0" w14:textId="77777777" w:rsidR="00044253" w:rsidRPr="00E351C7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lang w:eastAsia="en-US"/>
                    </w:rPr>
                    <w:t>Патент на право применения патентной системы налогообложения (форма №26.5-П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E7BD82" w14:textId="6A0FCE13" w:rsidR="00044253" w:rsidRPr="00E351C7" w:rsidRDefault="00614112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10 по 212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DFC58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7F52A3E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8F11BD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 из ЕГРЮЛ.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84545" w14:textId="69322865" w:rsidR="00044253" w:rsidRPr="00E351C7" w:rsidRDefault="00E24AF5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13 по 218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3818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44253" w:rsidRPr="00D36519" w14:paraId="6425EF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66645B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ругие документы, прикладываемые по усмотрению участником закуп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4BAB9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BFF83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253" w:rsidRPr="00D36519" w14:paraId="32171D6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6E4414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оложение об отделе разработки программн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367641" w14:textId="4C64BB13" w:rsidR="00044253" w:rsidRPr="00E351C7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19 по 22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35DED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621AD0C5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D08749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оложение об отделе проектирования и дизай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E2C732" w14:textId="1A5FBB62" w:rsidR="00044253" w:rsidRPr="00E351C7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22 по 225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0B48A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7ACEC109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C81013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Ведущего инженера-программис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1D8211" w14:textId="44FFAE2D" w:rsidR="00044253" w:rsidRPr="00E351C7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26 по 228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3A5DC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6B30D54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D0677C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Программиста интерфей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EEB92" w14:textId="0F4D6FF5" w:rsidR="00044253" w:rsidRPr="00E351C7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29 по 23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00C9E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3BEEE3D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73C4E3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Инженера-</w:t>
                  </w:r>
                  <w:proofErr w:type="spellStart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естировщика</w:t>
                  </w:r>
                  <w:proofErr w:type="spellEnd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программн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55111B" w14:textId="3D3713A6" w:rsidR="00044253" w:rsidRPr="00E351C7" w:rsidRDefault="008B2D08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32 по 23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7E0E13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473B2F6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A883E1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специалиста по дизайну и проектированию интерфей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82C7A" w14:textId="5AA98271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35 по 23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2F00B7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580246B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95F109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16 от 08.10.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4CBAB7" w14:textId="1FABB98D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37 по 24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3CD27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7F1E7FD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604D8C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E351C7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V</w:t>
                  </w:r>
                  <w:proofErr w:type="gramEnd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56267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8BD6FE" w14:textId="2D98BEB6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42 по 249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38DAB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44253" w:rsidRPr="00D36519" w14:paraId="03A7A1E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1BF13D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gramStart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ргун</w:t>
                  </w:r>
                  <w:proofErr w:type="gramEnd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029497" w14:textId="2D17EE2F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B401F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162AF0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A0C8E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20 от 03.12.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C078EE" w14:textId="0BF29BAB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51 по 25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C1808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3C4BCEA0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E10A91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E351C7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  <w:proofErr w:type="gramEnd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40140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5F158C" w14:textId="08838624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55 по 259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A7087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7154575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4292F6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огласие на передачу персональных данных третьим лицам Селезнев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0CC21A" w14:textId="6F2BB6C0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5E60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15D7AC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6EBCF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18 от 12.11.2018 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B14A53" w14:textId="61AE0619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61 по 26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D4218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6453A0C1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3CA31F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E351C7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I</w:t>
                  </w:r>
                  <w:proofErr w:type="gramEnd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94665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4AD33F" w14:textId="18D59676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</w:t>
                  </w:r>
                  <w:r w:rsidR="00487F20" w:rsidRPr="00E351C7">
                    <w:rPr>
                      <w:rFonts w:ascii="Times New Roman" w:hAnsi="Times New Roman" w:cs="Times New Roman"/>
                    </w:rPr>
                    <w:t xml:space="preserve"> 265 по 27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702CF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44253" w:rsidRPr="00D36519" w14:paraId="6C1DECD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4AF8FB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spellStart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ведюк</w:t>
                  </w:r>
                  <w:proofErr w:type="spellEnd"/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Денис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3EB278" w14:textId="59DCB7C6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7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14DAF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35DF52C8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14E6A0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21 от 03.12.2018 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E06A34" w14:textId="6DC03EFF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72 по 275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7442D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5892DA5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7793BA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ыписка из трудовой книжки Серия ТК- </w:t>
                  </w:r>
                  <w:r w:rsidRPr="00E351C7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40140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6B34F1" w14:textId="3CD181D8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С 276 по 28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ACA63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64612C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CFBD36" w14:textId="77777777" w:rsidR="00044253" w:rsidRPr="00E351C7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E351C7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огласие на передачу персональных данных третьим лицам Елисеева Наталья Юрьев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9A8688" w14:textId="3F00C63B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27AE94" w14:textId="77777777" w:rsidR="00044253" w:rsidRPr="00E351C7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846336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015D69" w14:textId="77777777" w:rsidR="00044253" w:rsidRPr="00E351C7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  <w:bCs/>
                    </w:rPr>
                    <w:t>ВСЕГО листов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697F46" w14:textId="297BF349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A3A1" w14:textId="25A2EC3E" w:rsidR="00044253" w:rsidRPr="00E351C7" w:rsidRDefault="00487F2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51C7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</w:tr>
          </w:tbl>
          <w:p w14:paraId="7A69B486" w14:textId="3DB835D0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3B96F15E" w:rsidR="00B276A1" w:rsidRPr="00154FA5" w:rsidRDefault="00EA6DEC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A5">
              <w:rPr>
                <w:rFonts w:ascii="Times New Roman" w:hAnsi="Times New Roman" w:cs="Times New Roman"/>
                <w:sz w:val="24"/>
                <w:szCs w:val="24"/>
              </w:rPr>
              <w:t>1 050 000.00 руб. (Один миллион пятьдесят тысяч) рублей, 00 коп</w:t>
            </w:r>
            <w:proofErr w:type="gramStart"/>
            <w:r w:rsidRPr="0015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4F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4F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54FA5">
              <w:rPr>
                <w:rFonts w:ascii="Times New Roman" w:hAnsi="Times New Roman" w:cs="Times New Roman"/>
                <w:sz w:val="24"/>
                <w:szCs w:val="24"/>
              </w:rPr>
              <w:t>ез НДС в соответствии с гл. 26.5 Налогового кодекса РФ)</w:t>
            </w:r>
          </w:p>
        </w:tc>
      </w:tr>
      <w:tr w:rsidR="003C48C2" w:rsidRPr="00316FA4" w14:paraId="7BFC48B3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A3CD" w14:textId="319AD4F2" w:rsidR="003C48C2" w:rsidRPr="00316FA4" w:rsidRDefault="003C48C2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едложение о  качеств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9815" w14:textId="4C1BE8C8" w:rsidR="003C48C2" w:rsidRPr="00154FA5" w:rsidRDefault="00154FA5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A5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 №1 к заявке</w:t>
            </w:r>
          </w:p>
        </w:tc>
      </w:tr>
    </w:tbl>
    <w:p w14:paraId="5E0C264D" w14:textId="77777777" w:rsidR="0087640E" w:rsidRPr="0087640E" w:rsidRDefault="0087640E" w:rsidP="0087640E">
      <w:pPr>
        <w:pStyle w:val="ConsPlusNormal"/>
        <w:widowControl/>
        <w:tabs>
          <w:tab w:val="left" w:pos="1134"/>
        </w:tabs>
        <w:spacing w:line="360" w:lineRule="auto"/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1DFB5C" w14:textId="7EF9CCA1" w:rsidR="00C04A87" w:rsidRDefault="00C04A87" w:rsidP="0087640E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Комиссии </w:t>
      </w:r>
    </w:p>
    <w:p w14:paraId="4E40BDA8" w14:textId="4518E5CD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рассмотрена заявка единственного участника запроса коммерческих предложений на право заключени</w:t>
      </w:r>
      <w:r w:rsidR="008F656C">
        <w:rPr>
          <w:rFonts w:ascii="Times New Roman" w:hAnsi="Times New Roman" w:cs="Times New Roman"/>
          <w:sz w:val="24"/>
          <w:szCs w:val="24"/>
        </w:rPr>
        <w:t xml:space="preserve">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по </w:t>
      </w:r>
      <w:r w:rsidR="008F656C">
        <w:rPr>
          <w:rFonts w:ascii="Times New Roman" w:hAnsi="Times New Roman" w:cs="Times New Roman"/>
          <w:sz w:val="24"/>
          <w:szCs w:val="24"/>
        </w:rPr>
        <w:t xml:space="preserve">развитию и технической поддержке интернет-сайта </w:t>
      </w:r>
      <w:hyperlink r:id="rId12" w:history="1"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656C" w:rsidRPr="008F656C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8F656C" w:rsidRPr="008F656C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proofErr w:type="spellEnd"/>
        <w:r w:rsidR="008F656C" w:rsidRPr="008F656C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24B8A994" w14:textId="64F296B9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C8C">
        <w:rPr>
          <w:rFonts w:ascii="Times New Roman" w:hAnsi="Times New Roman" w:cs="Times New Roman"/>
          <w:sz w:val="24"/>
          <w:szCs w:val="24"/>
        </w:rPr>
        <w:t xml:space="preserve">ИП Одарченко Богдан Александрович </w:t>
      </w:r>
      <w:r w:rsidR="00D12FCD" w:rsidRPr="00D12FCD">
        <w:rPr>
          <w:rFonts w:ascii="Times New Roman" w:hAnsi="Times New Roman" w:cs="Times New Roman"/>
          <w:sz w:val="24"/>
          <w:szCs w:val="24"/>
        </w:rPr>
        <w:t>ИНН 616130699577, ОГРНИП 3176196000664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0C8C">
        <w:rPr>
          <w:rFonts w:ascii="Times New Roman" w:hAnsi="Times New Roman" w:cs="Times New Roman"/>
          <w:sz w:val="24"/>
          <w:szCs w:val="24"/>
        </w:rPr>
        <w:t>344065, г. Ростов-на – Дону, ул. Добровольского, 11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5318C" w14:textId="77777777" w:rsidR="00D66775" w:rsidRDefault="00D66775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E5A8C" w14:textId="013AB27D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</w:t>
      </w:r>
      <w:r w:rsidR="006178EB">
        <w:rPr>
          <w:rFonts w:ascii="Times New Roman" w:hAnsi="Times New Roman" w:cs="Times New Roman"/>
          <w:sz w:val="24"/>
          <w:szCs w:val="24"/>
        </w:rPr>
        <w:t xml:space="preserve">ам рассмотрения приняты </w:t>
      </w:r>
      <w:r w:rsidR="00D6677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178EB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F48725" w14:textId="77777777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F191ED" w14:textId="705541D7" w:rsidR="00C04A87" w:rsidRDefault="00C04A87" w:rsidP="00C04A87">
      <w:pPr>
        <w:pStyle w:val="ConsPlusNormal"/>
        <w:widowControl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F555C5">
        <w:rPr>
          <w:rFonts w:ascii="Times New Roman" w:hAnsi="Times New Roman" w:cs="Times New Roman"/>
          <w:sz w:val="24"/>
          <w:szCs w:val="24"/>
        </w:rPr>
        <w:t>ИП Одарченко Богда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документации о запр</w:t>
      </w:r>
      <w:r w:rsidR="00CB634F">
        <w:rPr>
          <w:rFonts w:ascii="Times New Roman" w:hAnsi="Times New Roman" w:cs="Times New Roman"/>
          <w:sz w:val="24"/>
          <w:szCs w:val="24"/>
        </w:rPr>
        <w:t>осе коммерческих предложений № К</w:t>
      </w:r>
      <w:proofErr w:type="gramStart"/>
      <w:r w:rsidR="00CB634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B634F">
        <w:rPr>
          <w:rFonts w:ascii="Times New Roman" w:hAnsi="Times New Roman" w:cs="Times New Roman"/>
          <w:sz w:val="24"/>
          <w:szCs w:val="24"/>
        </w:rPr>
        <w:t>/9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7F1C4" w14:textId="241C1A5D" w:rsidR="00C04A87" w:rsidRDefault="00C04A87" w:rsidP="00C04A87">
      <w:pPr>
        <w:pStyle w:val="ConsPlusNormal"/>
        <w:widowControl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за</w:t>
      </w:r>
      <w:r w:rsidR="00272CD3">
        <w:rPr>
          <w:rFonts w:ascii="Times New Roman" w:hAnsi="Times New Roman" w:cs="Times New Roman"/>
          <w:sz w:val="24"/>
          <w:szCs w:val="24"/>
        </w:rPr>
        <w:t>прос коммерческих предложений К</w:t>
      </w:r>
      <w:proofErr w:type="gramStart"/>
      <w:r w:rsidR="00272CD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2CD3">
        <w:rPr>
          <w:rFonts w:ascii="Times New Roman" w:hAnsi="Times New Roman" w:cs="Times New Roman"/>
          <w:sz w:val="24"/>
          <w:szCs w:val="24"/>
        </w:rPr>
        <w:t>/9-19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;</w:t>
      </w:r>
    </w:p>
    <w:p w14:paraId="64829650" w14:textId="13FC76DA" w:rsidR="00C04A87" w:rsidRDefault="00C04A87" w:rsidP="00C04A87">
      <w:pPr>
        <w:pStyle w:val="ConsPlusNormal"/>
        <w:widowControl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. 2 ст. 58 Положения о закупках товаров, работ, услуг заключить Договор с </w:t>
      </w:r>
      <w:r w:rsidR="001C7E3F">
        <w:rPr>
          <w:rFonts w:ascii="Times New Roman" w:hAnsi="Times New Roman" w:cs="Times New Roman"/>
          <w:sz w:val="24"/>
          <w:szCs w:val="24"/>
        </w:rPr>
        <w:t>ИП Одарченко Богдан Александрович</w:t>
      </w:r>
      <w:r w:rsidRPr="001C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</w:t>
      </w:r>
      <w:r w:rsidR="00320D11">
        <w:rPr>
          <w:rFonts w:ascii="Times New Roman" w:hAnsi="Times New Roman" w:cs="Times New Roman"/>
          <w:sz w:val="24"/>
          <w:szCs w:val="24"/>
        </w:rPr>
        <w:t>пред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D11">
        <w:rPr>
          <w:rFonts w:ascii="Times New Roman" w:hAnsi="Times New Roman" w:cs="Times New Roman"/>
          <w:sz w:val="24"/>
          <w:szCs w:val="24"/>
        </w:rPr>
        <w:t>в заявке на участие в закупке.</w:t>
      </w:r>
    </w:p>
    <w:p w14:paraId="00CD580D" w14:textId="77777777" w:rsidR="00C04A87" w:rsidRDefault="00C04A87" w:rsidP="00C04A87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7AE28" w14:textId="77777777" w:rsidR="00C04A87" w:rsidRDefault="00C04A87" w:rsidP="00C04A87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A120A8" w14:textId="77777777" w:rsidR="00C04A87" w:rsidRDefault="00C04A87" w:rsidP="00C04A87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.</w:t>
      </w:r>
    </w:p>
    <w:p w14:paraId="7C4BD763" w14:textId="77777777" w:rsidR="00B37969" w:rsidRDefault="00B37969" w:rsidP="00B37969">
      <w:pPr>
        <w:pStyle w:val="ConsPlusNormal"/>
        <w:widowControl/>
        <w:tabs>
          <w:tab w:val="left" w:pos="1134"/>
        </w:tabs>
        <w:ind w:left="9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6E9018" w14:textId="77777777" w:rsidR="00C04A87" w:rsidRDefault="00C04A87" w:rsidP="00C04A87">
      <w:pPr>
        <w:pStyle w:val="ConsPlusNormal"/>
        <w:widowControl/>
        <w:tabs>
          <w:tab w:val="left" w:pos="1134"/>
        </w:tabs>
        <w:ind w:left="928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4919516" w14:textId="77777777" w:rsidR="000302D1" w:rsidRDefault="000302D1" w:rsidP="00C04A87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A9EA08" w14:textId="77777777" w:rsidR="003A740A" w:rsidRPr="00AE4522" w:rsidRDefault="003A740A" w:rsidP="00C04A87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A740A" w:rsidRPr="00AE4522" w:rsidSect="000302D1">
      <w:footerReference w:type="even" r:id="rId13"/>
      <w:footerReference w:type="default" r:id="rId14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2789">
      <w:rPr>
        <w:rStyle w:val="af"/>
        <w:noProof/>
      </w:rPr>
      <w:t>5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53A8DC4E"/>
    <w:lvl w:ilvl="0" w:tplc="4EEAE39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748B5"/>
    <w:multiLevelType w:val="hybridMultilevel"/>
    <w:tmpl w:val="48EE2D7A"/>
    <w:lvl w:ilvl="0" w:tplc="D482404E">
      <w:start w:val="1"/>
      <w:numFmt w:val="decimal"/>
      <w:lvlText w:val="%1."/>
      <w:lvlJc w:val="left"/>
      <w:pPr>
        <w:ind w:left="1086" w:hanging="6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56C"/>
    <w:rsid w:val="000118C5"/>
    <w:rsid w:val="00012758"/>
    <w:rsid w:val="00012C0E"/>
    <w:rsid w:val="00017C4B"/>
    <w:rsid w:val="00023E9D"/>
    <w:rsid w:val="000302D1"/>
    <w:rsid w:val="00033D36"/>
    <w:rsid w:val="00033DB9"/>
    <w:rsid w:val="00035F55"/>
    <w:rsid w:val="000405C2"/>
    <w:rsid w:val="00044253"/>
    <w:rsid w:val="00045768"/>
    <w:rsid w:val="00045CE5"/>
    <w:rsid w:val="00052527"/>
    <w:rsid w:val="000558BA"/>
    <w:rsid w:val="00062035"/>
    <w:rsid w:val="000711B5"/>
    <w:rsid w:val="00072014"/>
    <w:rsid w:val="00073A82"/>
    <w:rsid w:val="00074B4C"/>
    <w:rsid w:val="000775FB"/>
    <w:rsid w:val="00080567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0F7B7B"/>
    <w:rsid w:val="00110CBF"/>
    <w:rsid w:val="001136CB"/>
    <w:rsid w:val="00113D30"/>
    <w:rsid w:val="00120B7F"/>
    <w:rsid w:val="001235EC"/>
    <w:rsid w:val="001243CE"/>
    <w:rsid w:val="00133AF2"/>
    <w:rsid w:val="0013567F"/>
    <w:rsid w:val="001376A2"/>
    <w:rsid w:val="00137BB7"/>
    <w:rsid w:val="0014035B"/>
    <w:rsid w:val="001422D9"/>
    <w:rsid w:val="00145CC9"/>
    <w:rsid w:val="00145D5A"/>
    <w:rsid w:val="00154FA5"/>
    <w:rsid w:val="001573A7"/>
    <w:rsid w:val="00160450"/>
    <w:rsid w:val="00166185"/>
    <w:rsid w:val="00176D75"/>
    <w:rsid w:val="00184E3D"/>
    <w:rsid w:val="00187638"/>
    <w:rsid w:val="00192370"/>
    <w:rsid w:val="00193E58"/>
    <w:rsid w:val="00195026"/>
    <w:rsid w:val="001B1C9A"/>
    <w:rsid w:val="001B4B8D"/>
    <w:rsid w:val="001B5714"/>
    <w:rsid w:val="001B72C0"/>
    <w:rsid w:val="001C639A"/>
    <w:rsid w:val="001C7E3F"/>
    <w:rsid w:val="001D6BBA"/>
    <w:rsid w:val="001E0113"/>
    <w:rsid w:val="001E0ABE"/>
    <w:rsid w:val="001E3AA6"/>
    <w:rsid w:val="001E6693"/>
    <w:rsid w:val="002001DE"/>
    <w:rsid w:val="00201331"/>
    <w:rsid w:val="00207A34"/>
    <w:rsid w:val="00207D5E"/>
    <w:rsid w:val="00211375"/>
    <w:rsid w:val="002226FA"/>
    <w:rsid w:val="00222EC0"/>
    <w:rsid w:val="00224694"/>
    <w:rsid w:val="002269E1"/>
    <w:rsid w:val="00226AA6"/>
    <w:rsid w:val="002278FC"/>
    <w:rsid w:val="00240452"/>
    <w:rsid w:val="00242A6E"/>
    <w:rsid w:val="00263A3E"/>
    <w:rsid w:val="00265D81"/>
    <w:rsid w:val="00270D07"/>
    <w:rsid w:val="00272CD3"/>
    <w:rsid w:val="002814EF"/>
    <w:rsid w:val="00284B08"/>
    <w:rsid w:val="00286B0B"/>
    <w:rsid w:val="0028783B"/>
    <w:rsid w:val="002A1467"/>
    <w:rsid w:val="002A40A5"/>
    <w:rsid w:val="002A5ACC"/>
    <w:rsid w:val="002B152C"/>
    <w:rsid w:val="002B781C"/>
    <w:rsid w:val="002C2FD8"/>
    <w:rsid w:val="002D1DCC"/>
    <w:rsid w:val="002E1086"/>
    <w:rsid w:val="002F47BA"/>
    <w:rsid w:val="002F48CB"/>
    <w:rsid w:val="00302C13"/>
    <w:rsid w:val="00303CDD"/>
    <w:rsid w:val="003165DD"/>
    <w:rsid w:val="00316FA4"/>
    <w:rsid w:val="0032094A"/>
    <w:rsid w:val="00320D11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3F"/>
    <w:rsid w:val="00357C59"/>
    <w:rsid w:val="003607B5"/>
    <w:rsid w:val="00361DCB"/>
    <w:rsid w:val="00364FAF"/>
    <w:rsid w:val="00367CB2"/>
    <w:rsid w:val="00371F6C"/>
    <w:rsid w:val="00372B69"/>
    <w:rsid w:val="00373890"/>
    <w:rsid w:val="00377E67"/>
    <w:rsid w:val="00382186"/>
    <w:rsid w:val="00383B99"/>
    <w:rsid w:val="00386369"/>
    <w:rsid w:val="00396446"/>
    <w:rsid w:val="003A0A34"/>
    <w:rsid w:val="003A740A"/>
    <w:rsid w:val="003B49FD"/>
    <w:rsid w:val="003C2287"/>
    <w:rsid w:val="003C462E"/>
    <w:rsid w:val="003C48C2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25DD6"/>
    <w:rsid w:val="00432047"/>
    <w:rsid w:val="004322E5"/>
    <w:rsid w:val="00433CE9"/>
    <w:rsid w:val="00437462"/>
    <w:rsid w:val="00437925"/>
    <w:rsid w:val="00437C90"/>
    <w:rsid w:val="00442A56"/>
    <w:rsid w:val="00451516"/>
    <w:rsid w:val="004643BC"/>
    <w:rsid w:val="0046547A"/>
    <w:rsid w:val="00471CF8"/>
    <w:rsid w:val="00472789"/>
    <w:rsid w:val="0047448B"/>
    <w:rsid w:val="00476DAD"/>
    <w:rsid w:val="0048364C"/>
    <w:rsid w:val="0048515B"/>
    <w:rsid w:val="00486EF6"/>
    <w:rsid w:val="00487F20"/>
    <w:rsid w:val="00490F72"/>
    <w:rsid w:val="004926FC"/>
    <w:rsid w:val="00495A55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75AC"/>
    <w:rsid w:val="004E4082"/>
    <w:rsid w:val="004E7A27"/>
    <w:rsid w:val="004F0008"/>
    <w:rsid w:val="005028F7"/>
    <w:rsid w:val="00512A18"/>
    <w:rsid w:val="00514B22"/>
    <w:rsid w:val="0052019A"/>
    <w:rsid w:val="00520261"/>
    <w:rsid w:val="00524486"/>
    <w:rsid w:val="005307CE"/>
    <w:rsid w:val="005335B8"/>
    <w:rsid w:val="00535EA6"/>
    <w:rsid w:val="0054616C"/>
    <w:rsid w:val="00547047"/>
    <w:rsid w:val="00554DB9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26C1"/>
    <w:rsid w:val="005B2C69"/>
    <w:rsid w:val="005B4DBC"/>
    <w:rsid w:val="005C44DD"/>
    <w:rsid w:val="005C46E0"/>
    <w:rsid w:val="005D270A"/>
    <w:rsid w:val="005D723F"/>
    <w:rsid w:val="005E0C8C"/>
    <w:rsid w:val="005E65AE"/>
    <w:rsid w:val="005E77C9"/>
    <w:rsid w:val="005E7FB8"/>
    <w:rsid w:val="005F00CE"/>
    <w:rsid w:val="005F2C65"/>
    <w:rsid w:val="00600E40"/>
    <w:rsid w:val="0060512C"/>
    <w:rsid w:val="00605FF1"/>
    <w:rsid w:val="00614112"/>
    <w:rsid w:val="00617184"/>
    <w:rsid w:val="006178EB"/>
    <w:rsid w:val="00617FF3"/>
    <w:rsid w:val="00622801"/>
    <w:rsid w:val="006263A7"/>
    <w:rsid w:val="0063026C"/>
    <w:rsid w:val="00633068"/>
    <w:rsid w:val="006372D2"/>
    <w:rsid w:val="006448FB"/>
    <w:rsid w:val="006519C4"/>
    <w:rsid w:val="00660C2C"/>
    <w:rsid w:val="006623CF"/>
    <w:rsid w:val="006678EF"/>
    <w:rsid w:val="00672866"/>
    <w:rsid w:val="00680461"/>
    <w:rsid w:val="006806C3"/>
    <w:rsid w:val="006818F8"/>
    <w:rsid w:val="006862E4"/>
    <w:rsid w:val="006868D4"/>
    <w:rsid w:val="00691666"/>
    <w:rsid w:val="006A0368"/>
    <w:rsid w:val="006A1EBB"/>
    <w:rsid w:val="006A549E"/>
    <w:rsid w:val="006B4FB8"/>
    <w:rsid w:val="006B67BE"/>
    <w:rsid w:val="006C3207"/>
    <w:rsid w:val="006C51CC"/>
    <w:rsid w:val="006C67D8"/>
    <w:rsid w:val="006D2ACD"/>
    <w:rsid w:val="006D55EF"/>
    <w:rsid w:val="006E12B3"/>
    <w:rsid w:val="006E60FC"/>
    <w:rsid w:val="006F0C92"/>
    <w:rsid w:val="0070403D"/>
    <w:rsid w:val="007056B2"/>
    <w:rsid w:val="007118EB"/>
    <w:rsid w:val="00711B1C"/>
    <w:rsid w:val="00713A00"/>
    <w:rsid w:val="007242BD"/>
    <w:rsid w:val="007313CC"/>
    <w:rsid w:val="0073410B"/>
    <w:rsid w:val="0073713E"/>
    <w:rsid w:val="00743230"/>
    <w:rsid w:val="00747A33"/>
    <w:rsid w:val="00747B16"/>
    <w:rsid w:val="00751C09"/>
    <w:rsid w:val="007525D2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4D42"/>
    <w:rsid w:val="007B504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17EF"/>
    <w:rsid w:val="0080369C"/>
    <w:rsid w:val="0080645A"/>
    <w:rsid w:val="00806ED2"/>
    <w:rsid w:val="008078FB"/>
    <w:rsid w:val="00816511"/>
    <w:rsid w:val="00816C74"/>
    <w:rsid w:val="00823933"/>
    <w:rsid w:val="008312CF"/>
    <w:rsid w:val="00831C4D"/>
    <w:rsid w:val="008337F9"/>
    <w:rsid w:val="00836724"/>
    <w:rsid w:val="00836735"/>
    <w:rsid w:val="00840958"/>
    <w:rsid w:val="00840CEC"/>
    <w:rsid w:val="008451EE"/>
    <w:rsid w:val="0085055D"/>
    <w:rsid w:val="008528DA"/>
    <w:rsid w:val="00856400"/>
    <w:rsid w:val="00856916"/>
    <w:rsid w:val="00857272"/>
    <w:rsid w:val="00862C6E"/>
    <w:rsid w:val="00863E84"/>
    <w:rsid w:val="0086534A"/>
    <w:rsid w:val="00865385"/>
    <w:rsid w:val="0086611F"/>
    <w:rsid w:val="008744EE"/>
    <w:rsid w:val="0087529D"/>
    <w:rsid w:val="0087640E"/>
    <w:rsid w:val="0088569D"/>
    <w:rsid w:val="0089624E"/>
    <w:rsid w:val="008970DF"/>
    <w:rsid w:val="00897AED"/>
    <w:rsid w:val="008A39E4"/>
    <w:rsid w:val="008B2D08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8F656C"/>
    <w:rsid w:val="0090058E"/>
    <w:rsid w:val="00910E59"/>
    <w:rsid w:val="00910E92"/>
    <w:rsid w:val="009209BF"/>
    <w:rsid w:val="00921FB2"/>
    <w:rsid w:val="00923994"/>
    <w:rsid w:val="00923DB1"/>
    <w:rsid w:val="00931D4D"/>
    <w:rsid w:val="009345E3"/>
    <w:rsid w:val="00942E46"/>
    <w:rsid w:val="00947C18"/>
    <w:rsid w:val="0095391C"/>
    <w:rsid w:val="00957C89"/>
    <w:rsid w:val="0096053E"/>
    <w:rsid w:val="00975945"/>
    <w:rsid w:val="0098041D"/>
    <w:rsid w:val="00983CDF"/>
    <w:rsid w:val="009846E5"/>
    <w:rsid w:val="00985259"/>
    <w:rsid w:val="00987D98"/>
    <w:rsid w:val="00996232"/>
    <w:rsid w:val="009A4FD4"/>
    <w:rsid w:val="009A6D92"/>
    <w:rsid w:val="009B13FD"/>
    <w:rsid w:val="009D151F"/>
    <w:rsid w:val="009D16C2"/>
    <w:rsid w:val="009D45BA"/>
    <w:rsid w:val="009E12D5"/>
    <w:rsid w:val="009F04B4"/>
    <w:rsid w:val="009F277D"/>
    <w:rsid w:val="009F7D73"/>
    <w:rsid w:val="009F7DD9"/>
    <w:rsid w:val="00A04823"/>
    <w:rsid w:val="00A134F5"/>
    <w:rsid w:val="00A13D66"/>
    <w:rsid w:val="00A14BE6"/>
    <w:rsid w:val="00A1548A"/>
    <w:rsid w:val="00A179D4"/>
    <w:rsid w:val="00A17E20"/>
    <w:rsid w:val="00A21BB9"/>
    <w:rsid w:val="00A32CB7"/>
    <w:rsid w:val="00A34AED"/>
    <w:rsid w:val="00A34D8E"/>
    <w:rsid w:val="00A3541C"/>
    <w:rsid w:val="00A375B6"/>
    <w:rsid w:val="00A4160A"/>
    <w:rsid w:val="00A45284"/>
    <w:rsid w:val="00A47A95"/>
    <w:rsid w:val="00A51AD2"/>
    <w:rsid w:val="00A572FB"/>
    <w:rsid w:val="00A61A23"/>
    <w:rsid w:val="00A666B8"/>
    <w:rsid w:val="00A66FBD"/>
    <w:rsid w:val="00A75005"/>
    <w:rsid w:val="00A779DD"/>
    <w:rsid w:val="00A77FCA"/>
    <w:rsid w:val="00A801D7"/>
    <w:rsid w:val="00A81ED6"/>
    <w:rsid w:val="00A86508"/>
    <w:rsid w:val="00A875C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D6A99"/>
    <w:rsid w:val="00AE4522"/>
    <w:rsid w:val="00AF0B58"/>
    <w:rsid w:val="00AF112D"/>
    <w:rsid w:val="00AF4A3D"/>
    <w:rsid w:val="00AF4E49"/>
    <w:rsid w:val="00AF668F"/>
    <w:rsid w:val="00AF6FF7"/>
    <w:rsid w:val="00B07BA6"/>
    <w:rsid w:val="00B108A2"/>
    <w:rsid w:val="00B11D97"/>
    <w:rsid w:val="00B130D5"/>
    <w:rsid w:val="00B15BF6"/>
    <w:rsid w:val="00B23FFE"/>
    <w:rsid w:val="00B26049"/>
    <w:rsid w:val="00B276A1"/>
    <w:rsid w:val="00B3599A"/>
    <w:rsid w:val="00B37969"/>
    <w:rsid w:val="00B37E96"/>
    <w:rsid w:val="00B45E0B"/>
    <w:rsid w:val="00B47BB7"/>
    <w:rsid w:val="00B55FFD"/>
    <w:rsid w:val="00B56B32"/>
    <w:rsid w:val="00B56CCC"/>
    <w:rsid w:val="00B57636"/>
    <w:rsid w:val="00B8050F"/>
    <w:rsid w:val="00B81F7E"/>
    <w:rsid w:val="00B83874"/>
    <w:rsid w:val="00B851B3"/>
    <w:rsid w:val="00B851BA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3D8F"/>
    <w:rsid w:val="00BE62A3"/>
    <w:rsid w:val="00BE7F0E"/>
    <w:rsid w:val="00BF278F"/>
    <w:rsid w:val="00BF3C47"/>
    <w:rsid w:val="00C0238A"/>
    <w:rsid w:val="00C02A07"/>
    <w:rsid w:val="00C03353"/>
    <w:rsid w:val="00C03F76"/>
    <w:rsid w:val="00C04A87"/>
    <w:rsid w:val="00C16407"/>
    <w:rsid w:val="00C17D53"/>
    <w:rsid w:val="00C203C9"/>
    <w:rsid w:val="00C33E06"/>
    <w:rsid w:val="00C402E0"/>
    <w:rsid w:val="00C44105"/>
    <w:rsid w:val="00C44E62"/>
    <w:rsid w:val="00C47809"/>
    <w:rsid w:val="00C518C8"/>
    <w:rsid w:val="00C51CFC"/>
    <w:rsid w:val="00C530E4"/>
    <w:rsid w:val="00C56C81"/>
    <w:rsid w:val="00C570AB"/>
    <w:rsid w:val="00C6124C"/>
    <w:rsid w:val="00C63C12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634F"/>
    <w:rsid w:val="00CB70A6"/>
    <w:rsid w:val="00CC078C"/>
    <w:rsid w:val="00CD2C19"/>
    <w:rsid w:val="00CD3E73"/>
    <w:rsid w:val="00CE2304"/>
    <w:rsid w:val="00D011CC"/>
    <w:rsid w:val="00D03070"/>
    <w:rsid w:val="00D119D6"/>
    <w:rsid w:val="00D12FCD"/>
    <w:rsid w:val="00D152BC"/>
    <w:rsid w:val="00D36AA4"/>
    <w:rsid w:val="00D37ABD"/>
    <w:rsid w:val="00D41379"/>
    <w:rsid w:val="00D46C59"/>
    <w:rsid w:val="00D4741C"/>
    <w:rsid w:val="00D50F1E"/>
    <w:rsid w:val="00D53C45"/>
    <w:rsid w:val="00D54E9B"/>
    <w:rsid w:val="00D60CFE"/>
    <w:rsid w:val="00D65D86"/>
    <w:rsid w:val="00D66775"/>
    <w:rsid w:val="00D75BCE"/>
    <w:rsid w:val="00D811BA"/>
    <w:rsid w:val="00D82764"/>
    <w:rsid w:val="00D82CEB"/>
    <w:rsid w:val="00D92ECA"/>
    <w:rsid w:val="00D96AAB"/>
    <w:rsid w:val="00D975EF"/>
    <w:rsid w:val="00DA3F77"/>
    <w:rsid w:val="00DA75D7"/>
    <w:rsid w:val="00DB04ED"/>
    <w:rsid w:val="00DB4E06"/>
    <w:rsid w:val="00DB5487"/>
    <w:rsid w:val="00DC0AFC"/>
    <w:rsid w:val="00DC2D13"/>
    <w:rsid w:val="00DC2E26"/>
    <w:rsid w:val="00DD23D7"/>
    <w:rsid w:val="00DD26B4"/>
    <w:rsid w:val="00DE4D42"/>
    <w:rsid w:val="00DF26BD"/>
    <w:rsid w:val="00DF3070"/>
    <w:rsid w:val="00DF6863"/>
    <w:rsid w:val="00E01F8E"/>
    <w:rsid w:val="00E1169A"/>
    <w:rsid w:val="00E21781"/>
    <w:rsid w:val="00E24AF5"/>
    <w:rsid w:val="00E351C7"/>
    <w:rsid w:val="00E41418"/>
    <w:rsid w:val="00E414E8"/>
    <w:rsid w:val="00E422E0"/>
    <w:rsid w:val="00E427B5"/>
    <w:rsid w:val="00E43087"/>
    <w:rsid w:val="00E546AA"/>
    <w:rsid w:val="00E55467"/>
    <w:rsid w:val="00E558D9"/>
    <w:rsid w:val="00E56044"/>
    <w:rsid w:val="00E80EE4"/>
    <w:rsid w:val="00E82D8A"/>
    <w:rsid w:val="00E8765B"/>
    <w:rsid w:val="00EA4FDA"/>
    <w:rsid w:val="00EA6DEC"/>
    <w:rsid w:val="00EA716E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365C"/>
    <w:rsid w:val="00F268F3"/>
    <w:rsid w:val="00F26A0E"/>
    <w:rsid w:val="00F31A77"/>
    <w:rsid w:val="00F33A4E"/>
    <w:rsid w:val="00F33AD9"/>
    <w:rsid w:val="00F43DB2"/>
    <w:rsid w:val="00F5527E"/>
    <w:rsid w:val="00F555C5"/>
    <w:rsid w:val="00F5669A"/>
    <w:rsid w:val="00F56931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A6EB6"/>
    <w:rsid w:val="00FB1AA8"/>
    <w:rsid w:val="00FB217D"/>
    <w:rsid w:val="00FB58C2"/>
    <w:rsid w:val="00FC073A"/>
    <w:rsid w:val="00FC0F1B"/>
    <w:rsid w:val="00FC1E5C"/>
    <w:rsid w:val="00FD3B79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iid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F77F-F3CD-4044-9F46-7785F4F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24</cp:revision>
  <cp:lastPrinted>2019-05-06T08:12:00Z</cp:lastPrinted>
  <dcterms:created xsi:type="dcterms:W3CDTF">2018-07-31T09:58:00Z</dcterms:created>
  <dcterms:modified xsi:type="dcterms:W3CDTF">2019-05-07T07:20:00Z</dcterms:modified>
</cp:coreProperties>
</file>